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CD9A" w14:textId="77777777" w:rsidR="00FA35B8" w:rsidRPr="00FA35B8" w:rsidRDefault="00FA35B8" w:rsidP="00FA35B8">
      <w:pPr>
        <w:widowControl w:val="0"/>
        <w:autoSpaceDE w:val="0"/>
        <w:autoSpaceDN w:val="0"/>
        <w:adjustRightInd w:val="0"/>
        <w:jc w:val="center"/>
        <w:rPr>
          <w:rFonts w:ascii="Candara" w:hAnsi="Candara" w:cs="Verdana,Bold"/>
          <w:b/>
          <w:bCs/>
          <w:sz w:val="32"/>
          <w:szCs w:val="28"/>
        </w:rPr>
      </w:pPr>
      <w:r w:rsidRPr="00FA35B8">
        <w:rPr>
          <w:rFonts w:ascii="Candara" w:hAnsi="Candara" w:cs="Verdana,Bold"/>
          <w:b/>
          <w:bCs/>
          <w:sz w:val="32"/>
          <w:szCs w:val="28"/>
        </w:rPr>
        <w:t xml:space="preserve">Ihr Urlaubsangebot </w:t>
      </w:r>
    </w:p>
    <w:p w14:paraId="451C3016" w14:textId="77777777" w:rsidR="00FA35B8" w:rsidRPr="00FA35B8" w:rsidRDefault="00FA35B8" w:rsidP="00FA35B8">
      <w:pPr>
        <w:widowControl w:val="0"/>
        <w:autoSpaceDE w:val="0"/>
        <w:autoSpaceDN w:val="0"/>
        <w:adjustRightInd w:val="0"/>
        <w:jc w:val="center"/>
        <w:rPr>
          <w:rFonts w:ascii="Candara" w:hAnsi="Candara"/>
          <w:sz w:val="22"/>
        </w:rPr>
      </w:pPr>
      <w:r w:rsidRPr="00FA35B8">
        <w:rPr>
          <w:rFonts w:ascii="Candara" w:hAnsi="Candara"/>
          <w:sz w:val="22"/>
        </w:rPr>
        <w:t>Datenerhebung für Onlinedarstellung</w:t>
      </w:r>
    </w:p>
    <w:p w14:paraId="656D9D19" w14:textId="77777777" w:rsidR="00FA35B8" w:rsidRPr="00FA35B8" w:rsidRDefault="00FA35B8" w:rsidP="00FA35B8">
      <w:pPr>
        <w:widowControl w:val="0"/>
        <w:autoSpaceDE w:val="0"/>
        <w:autoSpaceDN w:val="0"/>
        <w:adjustRightInd w:val="0"/>
        <w:rPr>
          <w:rFonts w:ascii="Trebuchet MS" w:hAnsi="Trebuchet MS"/>
          <w:sz w:val="22"/>
        </w:rPr>
      </w:pPr>
    </w:p>
    <w:p w14:paraId="3930B182"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Betriebsname</w:t>
      </w:r>
    </w:p>
    <w:sdt>
      <w:sdtPr>
        <w:rPr>
          <w:rFonts w:ascii="Candara" w:hAnsi="Candara"/>
        </w:rPr>
        <w:id w:val="-1138036939"/>
        <w:placeholder>
          <w:docPart w:val="3438BC36A9DA49F096B4CE19F12E957B"/>
        </w:placeholder>
        <w:showingPlcHdr/>
      </w:sdtPr>
      <w:sdtContent>
        <w:p w14:paraId="1C169182"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28D8F46E" w14:textId="77777777" w:rsidR="00FA35B8" w:rsidRPr="00FA35B8" w:rsidRDefault="00FA35B8" w:rsidP="00FA35B8">
      <w:pPr>
        <w:rPr>
          <w:rFonts w:ascii="Candara" w:hAnsi="Candara"/>
          <w:sz w:val="24"/>
        </w:rPr>
      </w:pPr>
    </w:p>
    <w:p w14:paraId="2625EF63"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Angebots-Titel</w:t>
      </w:r>
    </w:p>
    <w:p w14:paraId="185D7120" w14:textId="77777777" w:rsidR="00FA35B8" w:rsidRPr="00FA35B8" w:rsidRDefault="00FA35B8" w:rsidP="00FA35B8">
      <w:pPr>
        <w:rPr>
          <w:rFonts w:ascii="Candara" w:hAnsi="Candara"/>
        </w:rPr>
      </w:pPr>
      <w:r w:rsidRPr="00FA35B8">
        <w:rPr>
          <w:rFonts w:ascii="Candara" w:hAnsi="Candara"/>
        </w:rPr>
        <w:t>kurz &amp; prägnant – max. 40 Zeichen</w:t>
      </w:r>
    </w:p>
    <w:p w14:paraId="53C98907" w14:textId="77777777" w:rsidR="00FA35B8" w:rsidRPr="00FA35B8" w:rsidRDefault="00FA35B8" w:rsidP="00FA35B8">
      <w:pPr>
        <w:rPr>
          <w:rFonts w:ascii="Candara" w:hAnsi="Candara"/>
          <w:i/>
        </w:rPr>
      </w:pPr>
      <w:r w:rsidRPr="00FA35B8">
        <w:rPr>
          <w:rFonts w:ascii="Candara" w:hAnsi="Candara"/>
          <w:i/>
        </w:rPr>
        <w:t>z. B. Haubenkoch trifft Hüttenwirt</w:t>
      </w:r>
    </w:p>
    <w:sdt>
      <w:sdtPr>
        <w:rPr>
          <w:rFonts w:ascii="Candara" w:hAnsi="Candara"/>
        </w:rPr>
        <w:id w:val="-919948705"/>
        <w:placeholder>
          <w:docPart w:val="05FF7A6B55E746EC8564FDB86203855C"/>
        </w:placeholder>
        <w:showingPlcHdr/>
      </w:sdtPr>
      <w:sdtContent>
        <w:p w14:paraId="759AB86B"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4BA1C9C5" w14:textId="77777777" w:rsidR="00FA35B8" w:rsidRPr="00FA35B8" w:rsidRDefault="00FA35B8" w:rsidP="00FA35B8">
      <w:pPr>
        <w:rPr>
          <w:rFonts w:ascii="Candara" w:hAnsi="Candara"/>
          <w:sz w:val="24"/>
        </w:rPr>
      </w:pPr>
    </w:p>
    <w:p w14:paraId="18C66FCC"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Untertitel für Detailseite</w:t>
      </w:r>
    </w:p>
    <w:p w14:paraId="0FBBA7CD" w14:textId="77777777" w:rsidR="00FA35B8" w:rsidRPr="00FA35B8" w:rsidRDefault="00FA35B8" w:rsidP="00FA35B8">
      <w:pPr>
        <w:widowControl w:val="0"/>
        <w:autoSpaceDE w:val="0"/>
        <w:autoSpaceDN w:val="0"/>
        <w:adjustRightInd w:val="0"/>
        <w:rPr>
          <w:rFonts w:ascii="Candara" w:hAnsi="Candara"/>
        </w:rPr>
      </w:pPr>
      <w:r w:rsidRPr="00FA35B8">
        <w:rPr>
          <w:rFonts w:ascii="Candara" w:hAnsi="Candara"/>
        </w:rPr>
        <w:t>Nähere Beschreibung des Angebots-Titels</w:t>
      </w:r>
    </w:p>
    <w:p w14:paraId="2D2109EA"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 xml:space="preserve">z. B. In der Tausend-Sterne-Küche: Hauben-Menü auf über 1.250 </w:t>
      </w:r>
      <w:proofErr w:type="spellStart"/>
      <w:r w:rsidRPr="00FA35B8">
        <w:rPr>
          <w:rFonts w:ascii="Candara" w:hAnsi="Candara"/>
          <w:i/>
        </w:rPr>
        <w:t>Gour</w:t>
      </w:r>
      <w:proofErr w:type="spellEnd"/>
      <w:r w:rsidRPr="00FA35B8">
        <w:rPr>
          <w:rFonts w:ascii="Candara" w:hAnsi="Candara"/>
          <w:i/>
        </w:rPr>
        <w:t>-Metern</w:t>
      </w:r>
    </w:p>
    <w:sdt>
      <w:sdtPr>
        <w:rPr>
          <w:rFonts w:ascii="Candara" w:hAnsi="Candara"/>
        </w:rPr>
        <w:id w:val="-878398331"/>
        <w:placeholder>
          <w:docPart w:val="73731745B4F94C5782DDC217FA23DB31"/>
        </w:placeholder>
        <w:showingPlcHdr/>
      </w:sdtPr>
      <w:sdtContent>
        <w:p w14:paraId="67861073"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1D31FFB2" w14:textId="77777777" w:rsidR="00FA35B8" w:rsidRPr="00FA35B8" w:rsidRDefault="00FA35B8" w:rsidP="00FA35B8">
      <w:pPr>
        <w:widowControl w:val="0"/>
        <w:autoSpaceDE w:val="0"/>
        <w:autoSpaceDN w:val="0"/>
        <w:adjustRightInd w:val="0"/>
        <w:rPr>
          <w:rFonts w:ascii="Candara" w:hAnsi="Candara"/>
          <w:sz w:val="22"/>
        </w:rPr>
      </w:pPr>
    </w:p>
    <w:p w14:paraId="222B0311"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Kurz-Text für Übersichtsseite</w:t>
      </w:r>
    </w:p>
    <w:p w14:paraId="67216DE1" w14:textId="77777777" w:rsidR="00FA35B8" w:rsidRPr="00FA35B8" w:rsidRDefault="00FA35B8" w:rsidP="00FA35B8">
      <w:pPr>
        <w:widowControl w:val="0"/>
        <w:autoSpaceDE w:val="0"/>
        <w:autoSpaceDN w:val="0"/>
        <w:adjustRightInd w:val="0"/>
        <w:rPr>
          <w:rFonts w:ascii="Candara" w:hAnsi="Candara"/>
        </w:rPr>
      </w:pPr>
      <w:proofErr w:type="spellStart"/>
      <w:r w:rsidRPr="00FA35B8">
        <w:rPr>
          <w:rFonts w:ascii="Candara" w:hAnsi="Candara"/>
        </w:rPr>
        <w:t>xy</w:t>
      </w:r>
      <w:proofErr w:type="spellEnd"/>
      <w:r w:rsidRPr="00FA35B8">
        <w:rPr>
          <w:rFonts w:ascii="Candara" w:hAnsi="Candara"/>
        </w:rPr>
        <w:t xml:space="preserve"> Nächte | 2 bis 3 Leistungen (nur Stichworte, ohne Details)</w:t>
      </w:r>
    </w:p>
    <w:p w14:paraId="08812E41"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z. B. 1 Nacht | Frühstück | 6-Gang Hauben-Menü | geführte Schneeschuh-Wanderung</w:t>
      </w:r>
    </w:p>
    <w:sdt>
      <w:sdtPr>
        <w:rPr>
          <w:rFonts w:ascii="Candara" w:hAnsi="Candara"/>
        </w:rPr>
        <w:id w:val="2089649802"/>
        <w:placeholder>
          <w:docPart w:val="8892E34DAD324C1CAE8868E2A421E930"/>
        </w:placeholder>
        <w:showingPlcHdr/>
      </w:sdtPr>
      <w:sdtContent>
        <w:p w14:paraId="5ED81B19" w14:textId="77777777" w:rsidR="00FA35B8" w:rsidRPr="00FA35B8" w:rsidRDefault="00FA35B8" w:rsidP="00FA35B8">
          <w:pPr>
            <w:shd w:val="clear" w:color="auto" w:fill="D9D9D9" w:themeFill="background1" w:themeFillShade="D9"/>
            <w:rPr>
              <w:rFonts w:ascii="Candara" w:hAnsi="Candara"/>
              <w:sz w:val="24"/>
            </w:rPr>
          </w:pPr>
          <w:r w:rsidRPr="00FA35B8">
            <w:rPr>
              <w:rFonts w:ascii="Candara" w:hAnsi="Candara"/>
              <w:color w:val="808080"/>
            </w:rPr>
            <w:t>Klicken oder tippen Sie hier, um Text einzugeben.</w:t>
          </w:r>
        </w:p>
      </w:sdtContent>
    </w:sdt>
    <w:p w14:paraId="239483B9" w14:textId="77777777" w:rsidR="00FA35B8" w:rsidRPr="00FA35B8" w:rsidRDefault="00FA35B8" w:rsidP="00FA35B8">
      <w:pPr>
        <w:widowControl w:val="0"/>
        <w:autoSpaceDE w:val="0"/>
        <w:autoSpaceDN w:val="0"/>
        <w:adjustRightInd w:val="0"/>
        <w:rPr>
          <w:rFonts w:ascii="Candara" w:hAnsi="Candara"/>
          <w:sz w:val="22"/>
        </w:rPr>
      </w:pPr>
    </w:p>
    <w:p w14:paraId="138E0A6E"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Beschreibung des Angebots</w:t>
      </w:r>
    </w:p>
    <w:p w14:paraId="4B32D69B" w14:textId="77777777" w:rsidR="00FA35B8" w:rsidRPr="00FA35B8" w:rsidRDefault="00FA35B8" w:rsidP="00FA35B8">
      <w:pPr>
        <w:widowControl w:val="0"/>
        <w:autoSpaceDE w:val="0"/>
        <w:autoSpaceDN w:val="0"/>
        <w:adjustRightInd w:val="0"/>
        <w:rPr>
          <w:rFonts w:ascii="Candara" w:hAnsi="Candara"/>
        </w:rPr>
      </w:pPr>
      <w:r w:rsidRPr="00FA35B8">
        <w:rPr>
          <w:rFonts w:ascii="Candara" w:hAnsi="Candara"/>
        </w:rPr>
        <w:t>Text zum Angebot (1 bis 2 Absätze), z. B. eine kurze Beschreibung des Betriebes und was erwartet den Gast bei einem Aufenthalt</w:t>
      </w:r>
    </w:p>
    <w:sdt>
      <w:sdtPr>
        <w:rPr>
          <w:rFonts w:ascii="Candara" w:hAnsi="Candara"/>
        </w:rPr>
        <w:id w:val="-837311017"/>
        <w:placeholder>
          <w:docPart w:val="3F37A7B5260A4CF0B76D59C454458E33"/>
        </w:placeholder>
        <w:showingPlcHdr/>
      </w:sdtPr>
      <w:sdtContent>
        <w:p w14:paraId="785FDE6F" w14:textId="77777777" w:rsidR="00FA35B8" w:rsidRPr="00FA35B8" w:rsidRDefault="00FA35B8" w:rsidP="00FA35B8">
          <w:pPr>
            <w:shd w:val="clear" w:color="auto" w:fill="D9D9D9" w:themeFill="background1" w:themeFillShade="D9"/>
            <w:rPr>
              <w:rFonts w:ascii="Candara" w:hAnsi="Candara"/>
              <w:sz w:val="24"/>
            </w:rPr>
          </w:pPr>
          <w:r w:rsidRPr="00FA35B8">
            <w:rPr>
              <w:rFonts w:ascii="Candara" w:hAnsi="Candara"/>
              <w:color w:val="808080"/>
            </w:rPr>
            <w:t>Klicken oder tippen Sie hier, um Text einzugeben.</w:t>
          </w:r>
        </w:p>
      </w:sdtContent>
    </w:sdt>
    <w:p w14:paraId="10E53845" w14:textId="77777777" w:rsidR="00FA35B8" w:rsidRPr="00FA35B8" w:rsidRDefault="00FA35B8" w:rsidP="00FA35B8">
      <w:pPr>
        <w:rPr>
          <w:rFonts w:ascii="Candara" w:hAnsi="Candara" w:cs="Verdana,Bold"/>
          <w:b/>
          <w:bCs/>
          <w:sz w:val="28"/>
          <w:szCs w:val="28"/>
        </w:rPr>
      </w:pPr>
    </w:p>
    <w:p w14:paraId="44AC70EE"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Preis-Information</w:t>
      </w:r>
    </w:p>
    <w:p w14:paraId="26752757" w14:textId="77777777" w:rsidR="00FA35B8" w:rsidRPr="00FA35B8" w:rsidRDefault="00FA35B8" w:rsidP="00FA35B8">
      <w:pPr>
        <w:widowControl w:val="0"/>
        <w:autoSpaceDE w:val="0"/>
        <w:autoSpaceDN w:val="0"/>
        <w:adjustRightInd w:val="0"/>
        <w:rPr>
          <w:rFonts w:ascii="Candara" w:hAnsi="Candara"/>
        </w:rPr>
      </w:pPr>
      <w:r w:rsidRPr="00FA35B8">
        <w:rPr>
          <w:rFonts w:ascii="Candara" w:hAnsi="Candara"/>
        </w:rPr>
        <w:t xml:space="preserve">Preis pro Person im Doppelzimmer exklusive Nächtigungstaxe </w:t>
      </w:r>
      <w:r w:rsidRPr="00FA35B8">
        <w:rPr>
          <w:rFonts w:ascii="Candara" w:hAnsi="Candara"/>
        </w:rPr>
        <w:sym w:font="Wingdings" w:char="F0E0"/>
      </w:r>
      <w:r w:rsidRPr="00FA35B8">
        <w:rPr>
          <w:rFonts w:ascii="Candara" w:hAnsi="Candara"/>
        </w:rPr>
        <w:t xml:space="preserve"> jeweils pro Zimmerkategorie, falls mehrere zur Auswahl stehen. Angabe von Preisabweichungen (z. B. Kinderpreis, Einzelzimmer) zusätzlich möglich</w:t>
      </w:r>
    </w:p>
    <w:p w14:paraId="7772F604"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z. B. € 195,- pro Person im Doppelzimmer „Superior“ mit Balkon</w:t>
      </w:r>
    </w:p>
    <w:sdt>
      <w:sdtPr>
        <w:rPr>
          <w:rFonts w:ascii="Candara" w:hAnsi="Candara"/>
        </w:rPr>
        <w:id w:val="-820494308"/>
        <w:placeholder>
          <w:docPart w:val="F385E8A7AF33438EBE642AD67DCCD1D0"/>
        </w:placeholder>
        <w:showingPlcHdr/>
      </w:sdtPr>
      <w:sdtContent>
        <w:p w14:paraId="1054E740" w14:textId="77777777" w:rsidR="00FA35B8" w:rsidRPr="00FA35B8" w:rsidRDefault="00FA35B8" w:rsidP="00FA35B8">
          <w:pPr>
            <w:shd w:val="clear" w:color="auto" w:fill="D9D9D9" w:themeFill="background1" w:themeFillShade="D9"/>
            <w:rPr>
              <w:rFonts w:ascii="Candara" w:hAnsi="Candara"/>
              <w:sz w:val="24"/>
            </w:rPr>
          </w:pPr>
          <w:r w:rsidRPr="00FA35B8">
            <w:rPr>
              <w:rFonts w:ascii="Candara" w:hAnsi="Candara"/>
              <w:color w:val="808080"/>
            </w:rPr>
            <w:t>Klicken oder tippen Sie hier, um Text einzugeben.</w:t>
          </w:r>
        </w:p>
      </w:sdtContent>
    </w:sdt>
    <w:p w14:paraId="24383607" w14:textId="77777777" w:rsidR="00FA35B8" w:rsidRPr="00FA35B8" w:rsidRDefault="00FA35B8" w:rsidP="00FA35B8">
      <w:pPr>
        <w:widowControl w:val="0"/>
        <w:autoSpaceDE w:val="0"/>
        <w:autoSpaceDN w:val="0"/>
        <w:adjustRightInd w:val="0"/>
        <w:rPr>
          <w:rFonts w:ascii="Candara" w:hAnsi="Candara"/>
          <w:sz w:val="22"/>
        </w:rPr>
      </w:pPr>
    </w:p>
    <w:p w14:paraId="1B7D71BA"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Inkludierte Leistungen</w:t>
      </w:r>
    </w:p>
    <w:p w14:paraId="3680B57A" w14:textId="77777777" w:rsidR="00FA35B8" w:rsidRPr="00FA35B8" w:rsidRDefault="00FA35B8" w:rsidP="00FA35B8">
      <w:pPr>
        <w:widowControl w:val="0"/>
        <w:autoSpaceDE w:val="0"/>
        <w:autoSpaceDN w:val="0"/>
        <w:adjustRightInd w:val="0"/>
        <w:rPr>
          <w:rFonts w:ascii="Candara" w:hAnsi="Candara"/>
        </w:rPr>
      </w:pPr>
      <w:r w:rsidRPr="00FA35B8">
        <w:rPr>
          <w:rFonts w:ascii="Candara" w:hAnsi="Candara"/>
        </w:rPr>
        <w:t>Auflistung der inkludierten Leistungen</w:t>
      </w:r>
    </w:p>
    <w:p w14:paraId="02BED90C"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z. B.</w:t>
      </w:r>
    </w:p>
    <w:p w14:paraId="6E995F06" w14:textId="77777777" w:rsidR="00FA35B8" w:rsidRPr="00FA35B8" w:rsidRDefault="00FA35B8" w:rsidP="00FA35B8">
      <w:pPr>
        <w:widowControl w:val="0"/>
        <w:numPr>
          <w:ilvl w:val="0"/>
          <w:numId w:val="2"/>
        </w:numPr>
        <w:autoSpaceDE w:val="0"/>
        <w:autoSpaceDN w:val="0"/>
        <w:adjustRightInd w:val="0"/>
        <w:contextualSpacing/>
        <w:rPr>
          <w:rFonts w:ascii="Candara" w:eastAsiaTheme="minorEastAsia" w:hAnsi="Candara" w:cstheme="minorBidi"/>
          <w:i/>
        </w:rPr>
      </w:pPr>
      <w:r w:rsidRPr="00FA35B8">
        <w:rPr>
          <w:rFonts w:ascii="Candara" w:eastAsiaTheme="minorEastAsia" w:hAnsi="Candara" w:cstheme="minorBidi"/>
          <w:i/>
        </w:rPr>
        <w:t>1 Nacht inkl. Frühstücksbuffet</w:t>
      </w:r>
    </w:p>
    <w:p w14:paraId="0CDF55D5" w14:textId="77777777" w:rsidR="00FA35B8" w:rsidRPr="00FA35B8" w:rsidRDefault="00FA35B8" w:rsidP="00FA35B8">
      <w:pPr>
        <w:widowControl w:val="0"/>
        <w:numPr>
          <w:ilvl w:val="0"/>
          <w:numId w:val="2"/>
        </w:numPr>
        <w:autoSpaceDE w:val="0"/>
        <w:autoSpaceDN w:val="0"/>
        <w:adjustRightInd w:val="0"/>
        <w:contextualSpacing/>
        <w:rPr>
          <w:rFonts w:ascii="Candara" w:eastAsiaTheme="minorEastAsia" w:hAnsi="Candara" w:cstheme="minorBidi"/>
          <w:i/>
        </w:rPr>
      </w:pPr>
      <w:r w:rsidRPr="00FA35B8">
        <w:rPr>
          <w:rFonts w:ascii="Candara" w:eastAsiaTheme="minorEastAsia" w:hAnsi="Candara" w:cstheme="minorBidi"/>
          <w:i/>
        </w:rPr>
        <w:t xml:space="preserve">6-gängiges </w:t>
      </w:r>
      <w:proofErr w:type="spellStart"/>
      <w:r w:rsidRPr="00FA35B8">
        <w:rPr>
          <w:rFonts w:ascii="Candara" w:eastAsiaTheme="minorEastAsia" w:hAnsi="Candara" w:cstheme="minorBidi"/>
          <w:i/>
        </w:rPr>
        <w:t>Haubenmenü</w:t>
      </w:r>
      <w:proofErr w:type="spellEnd"/>
      <w:r w:rsidRPr="00FA35B8">
        <w:rPr>
          <w:rFonts w:ascii="Candara" w:eastAsiaTheme="minorEastAsia" w:hAnsi="Candara" w:cstheme="minorBidi"/>
          <w:i/>
        </w:rPr>
        <w:t xml:space="preserve"> inkl. Weinbegleitung</w:t>
      </w:r>
    </w:p>
    <w:p w14:paraId="6EEC7F1A" w14:textId="77777777" w:rsidR="00FA35B8" w:rsidRPr="00FA35B8" w:rsidRDefault="00FA35B8" w:rsidP="00FA35B8">
      <w:pPr>
        <w:widowControl w:val="0"/>
        <w:numPr>
          <w:ilvl w:val="0"/>
          <w:numId w:val="2"/>
        </w:numPr>
        <w:autoSpaceDE w:val="0"/>
        <w:autoSpaceDN w:val="0"/>
        <w:adjustRightInd w:val="0"/>
        <w:contextualSpacing/>
        <w:rPr>
          <w:rFonts w:ascii="Candara" w:eastAsiaTheme="minorEastAsia" w:hAnsi="Candara" w:cstheme="minorBidi"/>
          <w:i/>
        </w:rPr>
      </w:pPr>
      <w:r w:rsidRPr="00FA35B8">
        <w:rPr>
          <w:rFonts w:ascii="Candara" w:eastAsiaTheme="minorEastAsia" w:hAnsi="Candara" w:cstheme="minorBidi"/>
          <w:i/>
        </w:rPr>
        <w:t>Geführte Schneeschuhwanderung</w:t>
      </w:r>
    </w:p>
    <w:sdt>
      <w:sdtPr>
        <w:rPr>
          <w:rFonts w:ascii="Candara" w:hAnsi="Candara"/>
        </w:rPr>
        <w:id w:val="1772898580"/>
        <w:placeholder>
          <w:docPart w:val="75D3F27481114819B14F866D259B4AA7"/>
        </w:placeholder>
        <w:showingPlcHdr/>
      </w:sdtPr>
      <w:sdtContent>
        <w:p w14:paraId="01D50787"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648E7BEA" w14:textId="77777777" w:rsidR="00FA35B8" w:rsidRPr="00FA35B8" w:rsidRDefault="00FA35B8" w:rsidP="00FA35B8">
      <w:pPr>
        <w:widowControl w:val="0"/>
        <w:autoSpaceDE w:val="0"/>
        <w:autoSpaceDN w:val="0"/>
        <w:adjustRightInd w:val="0"/>
        <w:rPr>
          <w:rFonts w:ascii="Candara" w:hAnsi="Candara"/>
          <w:sz w:val="22"/>
        </w:rPr>
      </w:pPr>
    </w:p>
    <w:p w14:paraId="4934B0DA"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Angebotszeitraum</w:t>
      </w:r>
    </w:p>
    <w:p w14:paraId="05717ACF" w14:textId="77777777" w:rsidR="00FA35B8" w:rsidRPr="00FA35B8" w:rsidRDefault="00FA35B8" w:rsidP="00FA35B8">
      <w:pPr>
        <w:rPr>
          <w:rFonts w:ascii="Candara" w:hAnsi="Candara"/>
        </w:rPr>
      </w:pPr>
      <w:r w:rsidRPr="00FA35B8">
        <w:rPr>
          <w:rFonts w:ascii="Candara" w:hAnsi="Candara"/>
        </w:rPr>
        <w:t>Zeitraum, in dem der Aufenthalt zu den angegebenen Konditionen möglich ist.</w:t>
      </w:r>
    </w:p>
    <w:p w14:paraId="6D8101FB"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z. B. 04. – 05.03.2024 (mehrere Zeiträume möglich)</w:t>
      </w:r>
    </w:p>
    <w:sdt>
      <w:sdtPr>
        <w:rPr>
          <w:rFonts w:ascii="Candara" w:hAnsi="Candara"/>
        </w:rPr>
        <w:id w:val="-856192416"/>
        <w:placeholder>
          <w:docPart w:val="9610D24A534B4A41B03564665C15A18F"/>
        </w:placeholder>
        <w:showingPlcHdr/>
      </w:sdtPr>
      <w:sdtContent>
        <w:p w14:paraId="0935EF86"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7532AC89" w14:textId="77777777" w:rsidR="00FA35B8" w:rsidRPr="00FA35B8" w:rsidRDefault="00FA35B8" w:rsidP="00FA35B8">
      <w:pPr>
        <w:widowControl w:val="0"/>
        <w:autoSpaceDE w:val="0"/>
        <w:autoSpaceDN w:val="0"/>
        <w:adjustRightInd w:val="0"/>
        <w:rPr>
          <w:rFonts w:ascii="Candara" w:hAnsi="Candara"/>
          <w:sz w:val="22"/>
        </w:rPr>
      </w:pPr>
    </w:p>
    <w:p w14:paraId="34120133" w14:textId="77777777" w:rsidR="00FA35B8" w:rsidRPr="00FA35B8" w:rsidRDefault="00FA35B8" w:rsidP="00FA35B8">
      <w:pPr>
        <w:rPr>
          <w:rFonts w:ascii="Candara" w:hAnsi="Candara" w:cs="Verdana,Bold"/>
          <w:b/>
          <w:bCs/>
          <w:sz w:val="24"/>
          <w:szCs w:val="24"/>
        </w:rPr>
      </w:pPr>
    </w:p>
    <w:p w14:paraId="31C4DE11" w14:textId="77777777" w:rsidR="00FA35B8" w:rsidRPr="00FA35B8" w:rsidRDefault="00FA35B8" w:rsidP="00FA35B8">
      <w:pPr>
        <w:rPr>
          <w:rFonts w:ascii="Candara" w:hAnsi="Candara" w:cs="Verdana,Bold"/>
          <w:b/>
          <w:bCs/>
          <w:sz w:val="24"/>
          <w:szCs w:val="24"/>
        </w:rPr>
      </w:pPr>
    </w:p>
    <w:p w14:paraId="6887F22A" w14:textId="77777777" w:rsidR="00FA35B8" w:rsidRPr="00FA35B8" w:rsidRDefault="00FA35B8" w:rsidP="00FA35B8">
      <w:pPr>
        <w:rPr>
          <w:rFonts w:ascii="Candara" w:hAnsi="Candara" w:cs="Verdana,Bold"/>
          <w:b/>
          <w:bCs/>
          <w:sz w:val="24"/>
          <w:szCs w:val="24"/>
        </w:rPr>
      </w:pPr>
    </w:p>
    <w:p w14:paraId="426213BE"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Stornobedingungen</w:t>
      </w:r>
    </w:p>
    <w:p w14:paraId="479C3BBC" w14:textId="77777777" w:rsidR="00FA35B8" w:rsidRPr="00FA35B8" w:rsidRDefault="00FA35B8" w:rsidP="00FA35B8">
      <w:pPr>
        <w:rPr>
          <w:rFonts w:ascii="Candara" w:hAnsi="Candara"/>
        </w:rPr>
      </w:pPr>
      <w:r w:rsidRPr="00FA35B8">
        <w:rPr>
          <w:rFonts w:ascii="Candara" w:hAnsi="Candara"/>
        </w:rPr>
        <w:t>Stornokosten, die für dieses Angebot gültig sind.</w:t>
      </w:r>
    </w:p>
    <w:p w14:paraId="4FAC81B9"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z. B. bis 5 Tage vor Anreise kostenlos oder Bei kurzfristigen Stornierungen behalten wir uns das Recht vor, eine Stornogebühr (lt. AGBH) einzuheben.</w:t>
      </w:r>
    </w:p>
    <w:sdt>
      <w:sdtPr>
        <w:rPr>
          <w:rFonts w:ascii="Candara" w:hAnsi="Candara"/>
        </w:rPr>
        <w:id w:val="2093342810"/>
        <w:placeholder>
          <w:docPart w:val="276F21AA3283467687F4B7E4A22EE402"/>
        </w:placeholder>
        <w:showingPlcHdr/>
      </w:sdtPr>
      <w:sdtContent>
        <w:p w14:paraId="27F97BA9"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2909D9FD" w14:textId="77777777" w:rsidR="00FA35B8" w:rsidRPr="00FA35B8" w:rsidRDefault="00FA35B8" w:rsidP="00FA35B8">
      <w:pPr>
        <w:widowControl w:val="0"/>
        <w:autoSpaceDE w:val="0"/>
        <w:autoSpaceDN w:val="0"/>
        <w:adjustRightInd w:val="0"/>
        <w:rPr>
          <w:rFonts w:ascii="Candara" w:hAnsi="Candara"/>
          <w:sz w:val="22"/>
        </w:rPr>
      </w:pPr>
    </w:p>
    <w:p w14:paraId="79FC7F58"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Veranstalter</w:t>
      </w:r>
    </w:p>
    <w:p w14:paraId="66AE5B43" w14:textId="77777777" w:rsidR="00FA35B8" w:rsidRPr="00FA35B8" w:rsidRDefault="00FA35B8" w:rsidP="00FA35B8">
      <w:pPr>
        <w:rPr>
          <w:rFonts w:ascii="Candara" w:hAnsi="Candara"/>
        </w:rPr>
      </w:pPr>
      <w:r w:rsidRPr="00FA35B8">
        <w:rPr>
          <w:rFonts w:ascii="Candara" w:hAnsi="Candara"/>
        </w:rPr>
        <w:t>Anschrift des Betriebes und die allgemeinen Geschäftsbedingungen (Link).</w:t>
      </w:r>
    </w:p>
    <w:p w14:paraId="49F002C3" w14:textId="77777777" w:rsidR="00FA35B8" w:rsidRPr="00FA35B8" w:rsidRDefault="00FA35B8" w:rsidP="00FA35B8">
      <w:pPr>
        <w:widowControl w:val="0"/>
        <w:autoSpaceDE w:val="0"/>
        <w:autoSpaceDN w:val="0"/>
        <w:adjustRightInd w:val="0"/>
        <w:rPr>
          <w:rFonts w:ascii="Candara" w:hAnsi="Candara"/>
          <w:i/>
        </w:rPr>
      </w:pPr>
      <w:r w:rsidRPr="00FA35B8">
        <w:rPr>
          <w:rFonts w:ascii="Candara" w:hAnsi="Candara"/>
          <w:i/>
        </w:rPr>
        <w:t xml:space="preserve">z. B. Es gelten die allgemeinen Geschäftsbedingungen des Hotel </w:t>
      </w:r>
      <w:proofErr w:type="spellStart"/>
      <w:r w:rsidRPr="00FA35B8">
        <w:rPr>
          <w:rFonts w:ascii="Candara" w:hAnsi="Candara"/>
          <w:i/>
        </w:rPr>
        <w:t>xy</w:t>
      </w:r>
      <w:proofErr w:type="spellEnd"/>
      <w:r w:rsidRPr="00FA35B8">
        <w:rPr>
          <w:rFonts w:ascii="Candara" w:hAnsi="Candara"/>
          <w:i/>
        </w:rPr>
        <w:t>, diese finden Sie hier: www.wieneralpen.at/impressum</w:t>
      </w:r>
    </w:p>
    <w:sdt>
      <w:sdtPr>
        <w:rPr>
          <w:rFonts w:ascii="Candara" w:hAnsi="Candara"/>
        </w:rPr>
        <w:id w:val="-328136752"/>
        <w:placeholder>
          <w:docPart w:val="D96CD107A093496E8A04C2E6EF9E196C"/>
        </w:placeholder>
        <w:showingPlcHdr/>
      </w:sdtPr>
      <w:sdtContent>
        <w:p w14:paraId="17A6E27C" w14:textId="77777777" w:rsidR="00FA35B8" w:rsidRPr="00FA35B8" w:rsidRDefault="00FA35B8" w:rsidP="00FA35B8">
          <w:pPr>
            <w:shd w:val="clear" w:color="auto" w:fill="D9D9D9" w:themeFill="background1" w:themeFillShade="D9"/>
            <w:rPr>
              <w:rFonts w:ascii="Candara" w:hAnsi="Candara"/>
            </w:rPr>
          </w:pPr>
          <w:r w:rsidRPr="00FA35B8">
            <w:rPr>
              <w:rFonts w:ascii="Candara" w:hAnsi="Candara"/>
              <w:color w:val="808080"/>
            </w:rPr>
            <w:t>Klicken oder tippen Sie hier, um Text einzugeben.</w:t>
          </w:r>
        </w:p>
      </w:sdtContent>
    </w:sdt>
    <w:p w14:paraId="784B7B3F" w14:textId="77777777" w:rsidR="00FA35B8" w:rsidRPr="00FA35B8" w:rsidRDefault="00FA35B8" w:rsidP="00FA35B8">
      <w:pPr>
        <w:widowControl w:val="0"/>
        <w:autoSpaceDE w:val="0"/>
        <w:autoSpaceDN w:val="0"/>
        <w:adjustRightInd w:val="0"/>
        <w:rPr>
          <w:rFonts w:ascii="Candara" w:hAnsi="Candara"/>
          <w:sz w:val="22"/>
        </w:rPr>
      </w:pPr>
    </w:p>
    <w:p w14:paraId="02C415AE" w14:textId="77777777" w:rsidR="00FA35B8" w:rsidRPr="00FA35B8" w:rsidRDefault="00FA35B8" w:rsidP="00FA35B8">
      <w:pPr>
        <w:rPr>
          <w:rFonts w:ascii="Candara" w:hAnsi="Candara" w:cs="Verdana,Bold"/>
          <w:b/>
          <w:bCs/>
          <w:sz w:val="24"/>
          <w:szCs w:val="24"/>
        </w:rPr>
      </w:pPr>
      <w:r w:rsidRPr="00FA35B8">
        <w:rPr>
          <w:rFonts w:ascii="Candara" w:hAnsi="Candara" w:cs="Verdana,Bold"/>
          <w:b/>
          <w:bCs/>
          <w:sz w:val="24"/>
          <w:szCs w:val="24"/>
        </w:rPr>
        <w:t>Fotos</w:t>
      </w:r>
    </w:p>
    <w:p w14:paraId="37805601" w14:textId="77777777" w:rsidR="00FA35B8" w:rsidRPr="00FA35B8" w:rsidRDefault="00FA35B8" w:rsidP="00FA35B8">
      <w:pPr>
        <w:rPr>
          <w:rFonts w:ascii="Candara" w:hAnsi="Candara"/>
        </w:rPr>
      </w:pPr>
      <w:r w:rsidRPr="00FA35B8">
        <w:rPr>
          <w:rFonts w:ascii="Candara" w:hAnsi="Candara"/>
        </w:rPr>
        <w:t xml:space="preserve">Übermittlung von Fotos im Querformat, max. 2,5 MB, (mind. 1 / max. 3 Fotos) und Angabe des jeweiligen </w:t>
      </w:r>
      <w:proofErr w:type="spellStart"/>
      <w:r w:rsidRPr="00FA35B8">
        <w:rPr>
          <w:rFonts w:ascii="Candara" w:hAnsi="Candara"/>
        </w:rPr>
        <w:t>Fotocredits</w:t>
      </w:r>
      <w:proofErr w:type="spellEnd"/>
      <w:r w:rsidRPr="00FA35B8">
        <w:rPr>
          <w:rFonts w:ascii="Candara" w:hAnsi="Candara"/>
        </w:rPr>
        <w:t xml:space="preserve"> </w:t>
      </w:r>
      <w:r w:rsidRPr="00FA35B8">
        <w:rPr>
          <w:rFonts w:ascii="Candara" w:hAnsi="Candara"/>
        </w:rPr>
        <w:sym w:font="Wingdings" w:char="F0E0"/>
      </w:r>
      <w:r w:rsidRPr="00FA35B8">
        <w:rPr>
          <w:rFonts w:ascii="Candara" w:hAnsi="Candara"/>
        </w:rPr>
        <w:t xml:space="preserve"> Bildtitel: © Fotografenname</w:t>
      </w:r>
    </w:p>
    <w:p w14:paraId="51703B22" w14:textId="77777777" w:rsidR="00FA35B8" w:rsidRPr="00FA35B8" w:rsidRDefault="00FA35B8" w:rsidP="00FA35B8">
      <w:pPr>
        <w:rPr>
          <w:rFonts w:ascii="Candara" w:hAnsi="Candara"/>
        </w:rPr>
      </w:pPr>
    </w:p>
    <w:p w14:paraId="59995EDE" w14:textId="77777777" w:rsidR="00FA35B8" w:rsidRPr="00FA35B8" w:rsidRDefault="00FA35B8" w:rsidP="00FA35B8">
      <w:pPr>
        <w:rPr>
          <w:rFonts w:ascii="Candara" w:hAnsi="Candara"/>
        </w:rPr>
      </w:pPr>
      <w:r w:rsidRPr="00FA35B8">
        <w:rPr>
          <w:rFonts w:ascii="Candara" w:hAnsi="Candara"/>
        </w:rPr>
        <w:t xml:space="preserve">Bild-Titel Foto 1: </w:t>
      </w:r>
      <w:sdt>
        <w:sdtPr>
          <w:rPr>
            <w:rFonts w:ascii="Candara" w:hAnsi="Candara"/>
          </w:rPr>
          <w:id w:val="-321130977"/>
          <w:placeholder>
            <w:docPart w:val="5ED877EBE4C44C1FAC6BBA8014FE6DCF"/>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6BD94A7B" w14:textId="77777777" w:rsidR="00FA35B8" w:rsidRPr="00FA35B8" w:rsidRDefault="00FA35B8" w:rsidP="00FA35B8">
      <w:pPr>
        <w:rPr>
          <w:rFonts w:ascii="Candara" w:hAnsi="Candara"/>
        </w:rPr>
      </w:pPr>
      <w:r w:rsidRPr="00FA35B8">
        <w:rPr>
          <w:rFonts w:ascii="Candara" w:hAnsi="Candara"/>
        </w:rPr>
        <w:t xml:space="preserve">©-Hinweis Foto 1: </w:t>
      </w:r>
      <w:sdt>
        <w:sdtPr>
          <w:rPr>
            <w:rFonts w:ascii="Candara" w:hAnsi="Candara"/>
          </w:rPr>
          <w:id w:val="782774520"/>
          <w:placeholder>
            <w:docPart w:val="F164A5F1D90D4DFEB9DAE464B0FBF5AB"/>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0A0B36BD" w14:textId="77777777" w:rsidR="00FA35B8" w:rsidRPr="00FA35B8" w:rsidRDefault="00FA35B8" w:rsidP="00FA35B8">
      <w:pPr>
        <w:rPr>
          <w:rFonts w:ascii="Candara" w:hAnsi="Candara"/>
        </w:rPr>
      </w:pPr>
    </w:p>
    <w:p w14:paraId="6B3FB36B" w14:textId="77777777" w:rsidR="00FA35B8" w:rsidRPr="00FA35B8" w:rsidRDefault="00FA35B8" w:rsidP="00FA35B8">
      <w:pPr>
        <w:rPr>
          <w:rFonts w:ascii="Candara" w:hAnsi="Candara"/>
        </w:rPr>
      </w:pPr>
      <w:r w:rsidRPr="00FA35B8">
        <w:rPr>
          <w:rFonts w:ascii="Candara" w:hAnsi="Candara"/>
        </w:rPr>
        <w:t xml:space="preserve">Bild-Titel Foto 2: </w:t>
      </w:r>
      <w:sdt>
        <w:sdtPr>
          <w:rPr>
            <w:rFonts w:ascii="Candara" w:hAnsi="Candara"/>
          </w:rPr>
          <w:id w:val="1612402953"/>
          <w:placeholder>
            <w:docPart w:val="6308F45E37FC45A68E1D97E54C51EDFD"/>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05D30A02" w14:textId="77777777" w:rsidR="00FA35B8" w:rsidRPr="00FA35B8" w:rsidRDefault="00FA35B8" w:rsidP="00FA35B8">
      <w:pPr>
        <w:rPr>
          <w:rFonts w:ascii="Candara" w:hAnsi="Candara"/>
        </w:rPr>
      </w:pPr>
      <w:r w:rsidRPr="00FA35B8">
        <w:rPr>
          <w:rFonts w:ascii="Candara" w:hAnsi="Candara"/>
        </w:rPr>
        <w:t xml:space="preserve">©-Hinweis Foto 2: </w:t>
      </w:r>
      <w:sdt>
        <w:sdtPr>
          <w:rPr>
            <w:rFonts w:ascii="Candara" w:hAnsi="Candara"/>
          </w:rPr>
          <w:id w:val="-1402677111"/>
          <w:placeholder>
            <w:docPart w:val="605D67BD26534B719F66353F75388AED"/>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0C33A534" w14:textId="77777777" w:rsidR="00FA35B8" w:rsidRPr="00FA35B8" w:rsidRDefault="00FA35B8" w:rsidP="00FA35B8">
      <w:pPr>
        <w:rPr>
          <w:rFonts w:ascii="Candara" w:hAnsi="Candara"/>
        </w:rPr>
      </w:pPr>
    </w:p>
    <w:p w14:paraId="34557164" w14:textId="77777777" w:rsidR="00FA35B8" w:rsidRPr="00FA35B8" w:rsidRDefault="00FA35B8" w:rsidP="00FA35B8">
      <w:pPr>
        <w:rPr>
          <w:rFonts w:ascii="Candara" w:hAnsi="Candara"/>
        </w:rPr>
      </w:pPr>
      <w:r w:rsidRPr="00FA35B8">
        <w:rPr>
          <w:rFonts w:ascii="Candara" w:hAnsi="Candara"/>
        </w:rPr>
        <w:t xml:space="preserve">Bild-Titel Foto 3: </w:t>
      </w:r>
      <w:sdt>
        <w:sdtPr>
          <w:rPr>
            <w:rFonts w:ascii="Candara" w:hAnsi="Candara"/>
          </w:rPr>
          <w:id w:val="-629173594"/>
          <w:placeholder>
            <w:docPart w:val="DE700E4EB1CB4151B181B7CA645DF8A0"/>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4CEBD754" w14:textId="77777777" w:rsidR="00FA35B8" w:rsidRPr="00FA35B8" w:rsidRDefault="00FA35B8" w:rsidP="00FA35B8">
      <w:pPr>
        <w:rPr>
          <w:rFonts w:ascii="Candara" w:hAnsi="Candara"/>
        </w:rPr>
      </w:pPr>
      <w:r w:rsidRPr="00FA35B8">
        <w:rPr>
          <w:rFonts w:ascii="Candara" w:hAnsi="Candara"/>
        </w:rPr>
        <w:t xml:space="preserve">©-Hinweis Foto 3: </w:t>
      </w:r>
      <w:sdt>
        <w:sdtPr>
          <w:rPr>
            <w:rFonts w:ascii="Candara" w:hAnsi="Candara"/>
          </w:rPr>
          <w:id w:val="-665319530"/>
          <w:placeholder>
            <w:docPart w:val="A13756AEB49346C28A14284FEBD4DC96"/>
          </w:placeholder>
          <w:showingPlcHdr/>
        </w:sdtPr>
        <w:sdtContent>
          <w:r w:rsidRPr="00FA35B8">
            <w:rPr>
              <w:rFonts w:ascii="Candara" w:hAnsi="Candara"/>
              <w:color w:val="808080"/>
              <w:shd w:val="clear" w:color="auto" w:fill="D9D9D9" w:themeFill="background1" w:themeFillShade="D9"/>
            </w:rPr>
            <w:t>Klicken oder tippen Sie hier, um Text einzugeben.</w:t>
          </w:r>
        </w:sdtContent>
      </w:sdt>
    </w:p>
    <w:p w14:paraId="0EB08EBB" w14:textId="77777777" w:rsidR="00FA35B8" w:rsidRPr="00FA35B8" w:rsidRDefault="00FA35B8" w:rsidP="00FA35B8">
      <w:pPr>
        <w:rPr>
          <w:rFonts w:ascii="Candara" w:hAnsi="Candara" w:cs="Verdana,Bold"/>
          <w:b/>
          <w:bCs/>
        </w:rPr>
      </w:pPr>
    </w:p>
    <w:p w14:paraId="26604DEA" w14:textId="77777777" w:rsidR="00FA35B8" w:rsidRPr="00FA35B8" w:rsidRDefault="00FA35B8" w:rsidP="00FA35B8">
      <w:pPr>
        <w:rPr>
          <w:rFonts w:ascii="Candara" w:hAnsi="Candara" w:cs="Verdana,Bold"/>
          <w:b/>
          <w:bCs/>
        </w:rPr>
      </w:pPr>
    </w:p>
    <w:p w14:paraId="5799C367" w14:textId="77777777" w:rsidR="00FA35B8" w:rsidRPr="00FA35B8" w:rsidRDefault="00FA35B8" w:rsidP="00FA35B8">
      <w:pPr>
        <w:widowControl w:val="0"/>
        <w:autoSpaceDE w:val="0"/>
        <w:autoSpaceDN w:val="0"/>
        <w:adjustRightInd w:val="0"/>
        <w:rPr>
          <w:rFonts w:ascii="Candara" w:hAnsi="Candara"/>
          <w:b/>
          <w:bCs/>
        </w:rPr>
      </w:pPr>
      <w:r w:rsidRPr="00FA35B8">
        <w:rPr>
          <w:rFonts w:ascii="Candara" w:hAnsi="Candara"/>
          <w:b/>
          <w:bCs/>
        </w:rPr>
        <w:t>Für das Onlinestellen von Fotos benötigen wir zusätzlich das OK zu folgender Fotonutzung:</w:t>
      </w:r>
    </w:p>
    <w:p w14:paraId="40EA2581" w14:textId="77777777" w:rsidR="00FA35B8" w:rsidRPr="00FA35B8" w:rsidRDefault="00FA35B8" w:rsidP="00FA35B8">
      <w:pPr>
        <w:widowControl w:val="0"/>
        <w:autoSpaceDE w:val="0"/>
        <w:autoSpaceDN w:val="0"/>
        <w:adjustRightInd w:val="0"/>
        <w:rPr>
          <w:rFonts w:ascii="Candara" w:hAnsi="Candara"/>
          <w:sz w:val="22"/>
        </w:rPr>
      </w:pPr>
      <w:r w:rsidRPr="00FA35B8">
        <w:rPr>
          <w:rFonts w:ascii="Candara" w:hAnsi="Candara" w:cs="Calibri"/>
          <w:noProof/>
          <w:sz w:val="16"/>
          <w:szCs w:val="16"/>
        </w:rPr>
        <w:t xml:space="preserve">Der Kooperationspartner bestätigt, über alle erforderlichen Vervielfältigungs- und Nutzungsrechte an dem von ihm der Wiener Alpen in Niederösterreich Tourismus GmbH für PR- und Werbezwecke überlassenen Fotos zu verfügen. Diese Fotos dürfen daher zu diesen Zwecken in allen Printprodukten abgedruckt und in Newslettern in allen Sprachen vervielfältigt werden. Sie dürfen zu diesen Zwecken auch auf </w:t>
      </w:r>
      <w:hyperlink r:id="rId8" w:history="1">
        <w:r w:rsidRPr="00FA35B8">
          <w:rPr>
            <w:rFonts w:ascii="Candara" w:hAnsi="Candara" w:cs="Calibri"/>
            <w:noProof/>
            <w:color w:val="0000FF"/>
            <w:sz w:val="16"/>
            <w:szCs w:val="16"/>
            <w:u w:val="single"/>
          </w:rPr>
          <w:t>www.wieneralpen.at</w:t>
        </w:r>
      </w:hyperlink>
      <w:r w:rsidRPr="00FA35B8">
        <w:rPr>
          <w:rFonts w:ascii="Candara" w:hAnsi="Candara" w:cs="Calibri"/>
          <w:noProof/>
          <w:sz w:val="16"/>
          <w:szCs w:val="16"/>
        </w:rPr>
        <w:t xml:space="preserve"> sowie allen damit verbundenen Partner-Websites in allen Sprachen der Öffentlichkeit zur Verfügung gestellt werden und auf den genannten URLs zum Download für Dritte bereit gehalten werden. Diese Fotos dürfen zu den genannten Zwecken auch auf den von der Wiener Alpen in Niederösterreich Tourismus GmbH betriebenen Social-Media-Kanälen, wie insbesondere Youtube, Instagram-Kanälen sowie dem Facebook-Auftritt von Wiener Alpen in Niederösterreich Tourismus GmbH verwendet werden. Der Kooperationspartner wird Wiener Alpen in Niederösterreich Tourismus GmbH hinsichtlich allfälliger gerichtlich oder außergerichtlich geltend gemachter Ansprüche Dritter aus der Verletzung von Persönlichkeitsrechten, Nutzungsrechten und/oder Fotocredits, insbesondere von Fotografen und/oder Bildagenturen, vollkommen schad- und klaglos halten.</w:t>
      </w:r>
    </w:p>
    <w:p w14:paraId="19131BDD" w14:textId="0E0D148A" w:rsidR="000E0799" w:rsidRPr="00FA35B8" w:rsidRDefault="000E0799" w:rsidP="00FA35B8">
      <w:pPr>
        <w:rPr>
          <w:rFonts w:ascii="Candara" w:hAnsi="Candara"/>
        </w:rPr>
      </w:pPr>
    </w:p>
    <w:sectPr w:rsidR="000E0799" w:rsidRPr="00FA35B8" w:rsidSect="007D4CD6">
      <w:headerReference w:type="even" r:id="rId9"/>
      <w:headerReference w:type="default" r:id="rId10"/>
      <w:footerReference w:type="even" r:id="rId11"/>
      <w:footerReference w:type="default" r:id="rId12"/>
      <w:headerReference w:type="first" r:id="rId13"/>
      <w:footerReference w:type="first" r:id="rId14"/>
      <w:pgSz w:w="11906" w:h="16838"/>
      <w:pgMar w:top="2722" w:right="1701" w:bottom="1701" w:left="1701"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85BD" w14:textId="77777777" w:rsidR="00A4065A" w:rsidRDefault="00A4065A" w:rsidP="00E747C9">
      <w:r>
        <w:separator/>
      </w:r>
    </w:p>
  </w:endnote>
  <w:endnote w:type="continuationSeparator" w:id="0">
    <w:p w14:paraId="5E1929F2" w14:textId="77777777" w:rsidR="00A4065A" w:rsidRDefault="00A4065A"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EA10" w14:textId="77777777" w:rsidR="00632E70" w:rsidRDefault="00632E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A834" w14:textId="77777777" w:rsidR="00632E70" w:rsidRDefault="00632E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96F5" w14:textId="77777777" w:rsidR="00632E70" w:rsidRDefault="00632E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6058" w14:textId="77777777" w:rsidR="00A4065A" w:rsidRDefault="00A4065A" w:rsidP="00E747C9">
      <w:r>
        <w:separator/>
      </w:r>
    </w:p>
  </w:footnote>
  <w:footnote w:type="continuationSeparator" w:id="0">
    <w:p w14:paraId="284BB246" w14:textId="77777777" w:rsidR="00A4065A" w:rsidRDefault="00A4065A" w:rsidP="00E7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AE8B" w14:textId="77777777" w:rsidR="00DB4250" w:rsidRDefault="00FA35B8">
    <w:pPr>
      <w:pStyle w:val="Kopfzeile"/>
    </w:pPr>
    <w:r>
      <w:rPr>
        <w:noProof/>
      </w:rPr>
      <w:pict w14:anchorId="30CBA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85511" o:spid="_x0000_s1026"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1" o:title="24_WRA_incom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CC77" w14:textId="77777777" w:rsidR="000E6119" w:rsidRDefault="00DB4250">
    <w:pPr>
      <w:pStyle w:val="Kopfzeile"/>
    </w:pPr>
    <w:r>
      <w:rPr>
        <w:noProof/>
      </w:rPr>
      <w:drawing>
        <wp:anchor distT="0" distB="0" distL="114300" distR="114300" simplePos="0" relativeHeight="251664384" behindDoc="1" locked="0" layoutInCell="1" allowOverlap="1" wp14:anchorId="1CD0EBD9" wp14:editId="15F4A420">
          <wp:simplePos x="0" y="0"/>
          <wp:positionH relativeFrom="column">
            <wp:posOffset>-1096177</wp:posOffset>
          </wp:positionH>
          <wp:positionV relativeFrom="paragraph">
            <wp:posOffset>27</wp:posOffset>
          </wp:positionV>
          <wp:extent cx="7571981" cy="10702581"/>
          <wp:effectExtent l="0" t="0" r="0" b="0"/>
          <wp:wrapNone/>
          <wp:docPr id="11761083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8303"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71981" cy="107025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52A1" w14:textId="77777777" w:rsidR="00DB4250" w:rsidRDefault="00FA35B8">
    <w:pPr>
      <w:pStyle w:val="Kopfzeile"/>
    </w:pPr>
    <w:r>
      <w:rPr>
        <w:noProof/>
      </w:rPr>
      <w:pict w14:anchorId="6549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85510" o:spid="_x0000_s1025"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1" o:title="24_WRA_incom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13895"/>
    <w:multiLevelType w:val="hybridMultilevel"/>
    <w:tmpl w:val="BDB428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07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9604EF0"/>
    <w:multiLevelType w:val="hybridMultilevel"/>
    <w:tmpl w:val="00C4C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3892477">
    <w:abstractNumId w:val="0"/>
  </w:num>
  <w:num w:numId="2" w16cid:durableId="62242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D8"/>
    <w:rsid w:val="000814A6"/>
    <w:rsid w:val="000D1E80"/>
    <w:rsid w:val="000D440F"/>
    <w:rsid w:val="000E0799"/>
    <w:rsid w:val="000E6119"/>
    <w:rsid w:val="001146C4"/>
    <w:rsid w:val="00117434"/>
    <w:rsid w:val="0015459E"/>
    <w:rsid w:val="00285C0E"/>
    <w:rsid w:val="002B120B"/>
    <w:rsid w:val="002C7891"/>
    <w:rsid w:val="0039269C"/>
    <w:rsid w:val="003C5186"/>
    <w:rsid w:val="00426D93"/>
    <w:rsid w:val="004C393E"/>
    <w:rsid w:val="004E3931"/>
    <w:rsid w:val="005007B3"/>
    <w:rsid w:val="005A42D7"/>
    <w:rsid w:val="005C7C35"/>
    <w:rsid w:val="00632E70"/>
    <w:rsid w:val="00642596"/>
    <w:rsid w:val="00655FEE"/>
    <w:rsid w:val="006D305B"/>
    <w:rsid w:val="00745B8B"/>
    <w:rsid w:val="00790982"/>
    <w:rsid w:val="007D4CD6"/>
    <w:rsid w:val="00934BD9"/>
    <w:rsid w:val="00963CCC"/>
    <w:rsid w:val="009C5A1B"/>
    <w:rsid w:val="00A06799"/>
    <w:rsid w:val="00A1551A"/>
    <w:rsid w:val="00A4065A"/>
    <w:rsid w:val="00A9526B"/>
    <w:rsid w:val="00B118B9"/>
    <w:rsid w:val="00B9674C"/>
    <w:rsid w:val="00BB2903"/>
    <w:rsid w:val="00C062B8"/>
    <w:rsid w:val="00C073E4"/>
    <w:rsid w:val="00D02EBA"/>
    <w:rsid w:val="00D65AD8"/>
    <w:rsid w:val="00DB4250"/>
    <w:rsid w:val="00DB4C59"/>
    <w:rsid w:val="00DB6788"/>
    <w:rsid w:val="00EA417C"/>
    <w:rsid w:val="00F150DF"/>
    <w:rsid w:val="00FA35B8"/>
    <w:rsid w:val="00FB2F55"/>
    <w:rsid w:val="00FF1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B47B4A"/>
  <w15:docId w15:val="{A151CB2F-53C9-D04B-B603-D7DA5F82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5AD8"/>
    <w:rPr>
      <w:rFonts w:asciiTheme="majorHAnsi"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E747C9"/>
    <w:rPr>
      <w:sz w:val="24"/>
    </w:rPr>
  </w:style>
  <w:style w:type="paragraph" w:styleId="Listenabsatz">
    <w:name w:val="List Paragraph"/>
    <w:basedOn w:val="Standard"/>
    <w:uiPriority w:val="34"/>
    <w:qFormat/>
    <w:rsid w:val="00A06799"/>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ieneralpe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8BC36A9DA49F096B4CE19F12E957B"/>
        <w:category>
          <w:name w:val="Allgemein"/>
          <w:gallery w:val="placeholder"/>
        </w:category>
        <w:types>
          <w:type w:val="bbPlcHdr"/>
        </w:types>
        <w:behaviors>
          <w:behavior w:val="content"/>
        </w:behaviors>
        <w:guid w:val="{CD9026DB-4AD4-4C8C-8FC4-36951845F84C}"/>
      </w:docPartPr>
      <w:docPartBody>
        <w:p w:rsidR="00056185" w:rsidRDefault="00056185" w:rsidP="00056185">
          <w:pPr>
            <w:pStyle w:val="3438BC36A9DA49F096B4CE19F12E957B"/>
          </w:pPr>
          <w:r w:rsidRPr="00505D7F">
            <w:rPr>
              <w:rStyle w:val="Platzhaltertext"/>
            </w:rPr>
            <w:t>Klicken oder tippen Sie hier, um Text einzugeben.</w:t>
          </w:r>
        </w:p>
      </w:docPartBody>
    </w:docPart>
    <w:docPart>
      <w:docPartPr>
        <w:name w:val="05FF7A6B55E746EC8564FDB86203855C"/>
        <w:category>
          <w:name w:val="Allgemein"/>
          <w:gallery w:val="placeholder"/>
        </w:category>
        <w:types>
          <w:type w:val="bbPlcHdr"/>
        </w:types>
        <w:behaviors>
          <w:behavior w:val="content"/>
        </w:behaviors>
        <w:guid w:val="{34DD7CCD-609E-442D-A949-788DDCE7A5DD}"/>
      </w:docPartPr>
      <w:docPartBody>
        <w:p w:rsidR="00056185" w:rsidRDefault="00056185" w:rsidP="00056185">
          <w:pPr>
            <w:pStyle w:val="05FF7A6B55E746EC8564FDB86203855C"/>
          </w:pPr>
          <w:r w:rsidRPr="00505D7F">
            <w:rPr>
              <w:rStyle w:val="Platzhaltertext"/>
            </w:rPr>
            <w:t>Klicken oder tippen Sie hier, um Text einzugeben.</w:t>
          </w:r>
        </w:p>
      </w:docPartBody>
    </w:docPart>
    <w:docPart>
      <w:docPartPr>
        <w:name w:val="73731745B4F94C5782DDC217FA23DB31"/>
        <w:category>
          <w:name w:val="Allgemein"/>
          <w:gallery w:val="placeholder"/>
        </w:category>
        <w:types>
          <w:type w:val="bbPlcHdr"/>
        </w:types>
        <w:behaviors>
          <w:behavior w:val="content"/>
        </w:behaviors>
        <w:guid w:val="{0CB18A53-9A08-4EB3-BBBE-F822BF3D2067}"/>
      </w:docPartPr>
      <w:docPartBody>
        <w:p w:rsidR="00056185" w:rsidRDefault="00056185" w:rsidP="00056185">
          <w:pPr>
            <w:pStyle w:val="73731745B4F94C5782DDC217FA23DB31"/>
          </w:pPr>
          <w:r w:rsidRPr="00505D7F">
            <w:rPr>
              <w:rStyle w:val="Platzhaltertext"/>
            </w:rPr>
            <w:t>Klicken oder tippen Sie hier, um Text einzugeben.</w:t>
          </w:r>
        </w:p>
      </w:docPartBody>
    </w:docPart>
    <w:docPart>
      <w:docPartPr>
        <w:name w:val="8892E34DAD324C1CAE8868E2A421E930"/>
        <w:category>
          <w:name w:val="Allgemein"/>
          <w:gallery w:val="placeholder"/>
        </w:category>
        <w:types>
          <w:type w:val="bbPlcHdr"/>
        </w:types>
        <w:behaviors>
          <w:behavior w:val="content"/>
        </w:behaviors>
        <w:guid w:val="{59E33DFE-0C46-469F-BFDD-983B60CBB553}"/>
      </w:docPartPr>
      <w:docPartBody>
        <w:p w:rsidR="00056185" w:rsidRDefault="00056185" w:rsidP="00056185">
          <w:pPr>
            <w:pStyle w:val="8892E34DAD324C1CAE8868E2A421E930"/>
          </w:pPr>
          <w:r w:rsidRPr="00505D7F">
            <w:rPr>
              <w:rStyle w:val="Platzhaltertext"/>
            </w:rPr>
            <w:t>Klicken oder tippen Sie hier, um Text einzugeben.</w:t>
          </w:r>
        </w:p>
      </w:docPartBody>
    </w:docPart>
    <w:docPart>
      <w:docPartPr>
        <w:name w:val="3F37A7B5260A4CF0B76D59C454458E33"/>
        <w:category>
          <w:name w:val="Allgemein"/>
          <w:gallery w:val="placeholder"/>
        </w:category>
        <w:types>
          <w:type w:val="bbPlcHdr"/>
        </w:types>
        <w:behaviors>
          <w:behavior w:val="content"/>
        </w:behaviors>
        <w:guid w:val="{3139C39F-F843-43BB-B284-B88665293272}"/>
      </w:docPartPr>
      <w:docPartBody>
        <w:p w:rsidR="00056185" w:rsidRDefault="00056185" w:rsidP="00056185">
          <w:pPr>
            <w:pStyle w:val="3F37A7B5260A4CF0B76D59C454458E33"/>
          </w:pPr>
          <w:r w:rsidRPr="00505D7F">
            <w:rPr>
              <w:rStyle w:val="Platzhaltertext"/>
            </w:rPr>
            <w:t>Klicken oder tippen Sie hier, um Text einzugeben.</w:t>
          </w:r>
        </w:p>
      </w:docPartBody>
    </w:docPart>
    <w:docPart>
      <w:docPartPr>
        <w:name w:val="F385E8A7AF33438EBE642AD67DCCD1D0"/>
        <w:category>
          <w:name w:val="Allgemein"/>
          <w:gallery w:val="placeholder"/>
        </w:category>
        <w:types>
          <w:type w:val="bbPlcHdr"/>
        </w:types>
        <w:behaviors>
          <w:behavior w:val="content"/>
        </w:behaviors>
        <w:guid w:val="{52E4557E-5C6D-4034-9519-61B8BA46D8C0}"/>
      </w:docPartPr>
      <w:docPartBody>
        <w:p w:rsidR="00056185" w:rsidRDefault="00056185" w:rsidP="00056185">
          <w:pPr>
            <w:pStyle w:val="F385E8A7AF33438EBE642AD67DCCD1D0"/>
          </w:pPr>
          <w:r w:rsidRPr="00505D7F">
            <w:rPr>
              <w:rStyle w:val="Platzhaltertext"/>
            </w:rPr>
            <w:t>Klicken oder tippen Sie hier, um Text einzugeben.</w:t>
          </w:r>
        </w:p>
      </w:docPartBody>
    </w:docPart>
    <w:docPart>
      <w:docPartPr>
        <w:name w:val="75D3F27481114819B14F866D259B4AA7"/>
        <w:category>
          <w:name w:val="Allgemein"/>
          <w:gallery w:val="placeholder"/>
        </w:category>
        <w:types>
          <w:type w:val="bbPlcHdr"/>
        </w:types>
        <w:behaviors>
          <w:behavior w:val="content"/>
        </w:behaviors>
        <w:guid w:val="{F5A04407-E8E3-4938-8E28-B32AD5996436}"/>
      </w:docPartPr>
      <w:docPartBody>
        <w:p w:rsidR="00056185" w:rsidRDefault="00056185" w:rsidP="00056185">
          <w:pPr>
            <w:pStyle w:val="75D3F27481114819B14F866D259B4AA7"/>
          </w:pPr>
          <w:r w:rsidRPr="00505D7F">
            <w:rPr>
              <w:rStyle w:val="Platzhaltertext"/>
            </w:rPr>
            <w:t>Klicken oder tippen Sie hier, um Text einzugeben.</w:t>
          </w:r>
        </w:p>
      </w:docPartBody>
    </w:docPart>
    <w:docPart>
      <w:docPartPr>
        <w:name w:val="9610D24A534B4A41B03564665C15A18F"/>
        <w:category>
          <w:name w:val="Allgemein"/>
          <w:gallery w:val="placeholder"/>
        </w:category>
        <w:types>
          <w:type w:val="bbPlcHdr"/>
        </w:types>
        <w:behaviors>
          <w:behavior w:val="content"/>
        </w:behaviors>
        <w:guid w:val="{D80BA77D-5B6A-4759-BECA-AA452E520754}"/>
      </w:docPartPr>
      <w:docPartBody>
        <w:p w:rsidR="00056185" w:rsidRDefault="00056185" w:rsidP="00056185">
          <w:pPr>
            <w:pStyle w:val="9610D24A534B4A41B03564665C15A18F"/>
          </w:pPr>
          <w:r w:rsidRPr="00505D7F">
            <w:rPr>
              <w:rStyle w:val="Platzhaltertext"/>
            </w:rPr>
            <w:t>Klicken oder tippen Sie hier, um Text einzugeben.</w:t>
          </w:r>
        </w:p>
      </w:docPartBody>
    </w:docPart>
    <w:docPart>
      <w:docPartPr>
        <w:name w:val="276F21AA3283467687F4B7E4A22EE402"/>
        <w:category>
          <w:name w:val="Allgemein"/>
          <w:gallery w:val="placeholder"/>
        </w:category>
        <w:types>
          <w:type w:val="bbPlcHdr"/>
        </w:types>
        <w:behaviors>
          <w:behavior w:val="content"/>
        </w:behaviors>
        <w:guid w:val="{EB6BE165-5C10-4381-9ACE-A972CC578218}"/>
      </w:docPartPr>
      <w:docPartBody>
        <w:p w:rsidR="00056185" w:rsidRDefault="00056185" w:rsidP="00056185">
          <w:pPr>
            <w:pStyle w:val="276F21AA3283467687F4B7E4A22EE402"/>
          </w:pPr>
          <w:r w:rsidRPr="00505D7F">
            <w:rPr>
              <w:rStyle w:val="Platzhaltertext"/>
            </w:rPr>
            <w:t>Klicken oder tippen Sie hier, um Text einzugeben.</w:t>
          </w:r>
        </w:p>
      </w:docPartBody>
    </w:docPart>
    <w:docPart>
      <w:docPartPr>
        <w:name w:val="D96CD107A093496E8A04C2E6EF9E196C"/>
        <w:category>
          <w:name w:val="Allgemein"/>
          <w:gallery w:val="placeholder"/>
        </w:category>
        <w:types>
          <w:type w:val="bbPlcHdr"/>
        </w:types>
        <w:behaviors>
          <w:behavior w:val="content"/>
        </w:behaviors>
        <w:guid w:val="{5EB316F4-D6DB-4741-8DEC-91A90648B936}"/>
      </w:docPartPr>
      <w:docPartBody>
        <w:p w:rsidR="00056185" w:rsidRDefault="00056185" w:rsidP="00056185">
          <w:pPr>
            <w:pStyle w:val="D96CD107A093496E8A04C2E6EF9E196C"/>
          </w:pPr>
          <w:r w:rsidRPr="00505D7F">
            <w:rPr>
              <w:rStyle w:val="Platzhaltertext"/>
            </w:rPr>
            <w:t>Klicken oder tippen Sie hier, um Text einzugeben.</w:t>
          </w:r>
        </w:p>
      </w:docPartBody>
    </w:docPart>
    <w:docPart>
      <w:docPartPr>
        <w:name w:val="5ED877EBE4C44C1FAC6BBA8014FE6DCF"/>
        <w:category>
          <w:name w:val="Allgemein"/>
          <w:gallery w:val="placeholder"/>
        </w:category>
        <w:types>
          <w:type w:val="bbPlcHdr"/>
        </w:types>
        <w:behaviors>
          <w:behavior w:val="content"/>
        </w:behaviors>
        <w:guid w:val="{51DF800C-FA4D-4864-ACB5-6FF8715C34F8}"/>
      </w:docPartPr>
      <w:docPartBody>
        <w:p w:rsidR="00056185" w:rsidRDefault="00056185" w:rsidP="00056185">
          <w:pPr>
            <w:pStyle w:val="5ED877EBE4C44C1FAC6BBA8014FE6DCF"/>
          </w:pPr>
          <w:r w:rsidRPr="00505D7F">
            <w:rPr>
              <w:rStyle w:val="Platzhaltertext"/>
            </w:rPr>
            <w:t>Klicken oder tippen Sie hier, um Text einzugeben.</w:t>
          </w:r>
        </w:p>
      </w:docPartBody>
    </w:docPart>
    <w:docPart>
      <w:docPartPr>
        <w:name w:val="F164A5F1D90D4DFEB9DAE464B0FBF5AB"/>
        <w:category>
          <w:name w:val="Allgemein"/>
          <w:gallery w:val="placeholder"/>
        </w:category>
        <w:types>
          <w:type w:val="bbPlcHdr"/>
        </w:types>
        <w:behaviors>
          <w:behavior w:val="content"/>
        </w:behaviors>
        <w:guid w:val="{CCACDE7D-452A-44F0-B091-CF5BD1528F52}"/>
      </w:docPartPr>
      <w:docPartBody>
        <w:p w:rsidR="00056185" w:rsidRDefault="00056185" w:rsidP="00056185">
          <w:pPr>
            <w:pStyle w:val="F164A5F1D90D4DFEB9DAE464B0FBF5AB"/>
          </w:pPr>
          <w:r w:rsidRPr="00505D7F">
            <w:rPr>
              <w:rStyle w:val="Platzhaltertext"/>
            </w:rPr>
            <w:t>Klicken oder tippen Sie hier, um Text einzugeben.</w:t>
          </w:r>
        </w:p>
      </w:docPartBody>
    </w:docPart>
    <w:docPart>
      <w:docPartPr>
        <w:name w:val="6308F45E37FC45A68E1D97E54C51EDFD"/>
        <w:category>
          <w:name w:val="Allgemein"/>
          <w:gallery w:val="placeholder"/>
        </w:category>
        <w:types>
          <w:type w:val="bbPlcHdr"/>
        </w:types>
        <w:behaviors>
          <w:behavior w:val="content"/>
        </w:behaviors>
        <w:guid w:val="{A8A5C121-1330-4A60-A787-8EDE77E0D22A}"/>
      </w:docPartPr>
      <w:docPartBody>
        <w:p w:rsidR="00056185" w:rsidRDefault="00056185" w:rsidP="00056185">
          <w:pPr>
            <w:pStyle w:val="6308F45E37FC45A68E1D97E54C51EDFD"/>
          </w:pPr>
          <w:r w:rsidRPr="00505D7F">
            <w:rPr>
              <w:rStyle w:val="Platzhaltertext"/>
            </w:rPr>
            <w:t>Klicken oder tippen Sie hier, um Text einzugeben.</w:t>
          </w:r>
        </w:p>
      </w:docPartBody>
    </w:docPart>
    <w:docPart>
      <w:docPartPr>
        <w:name w:val="605D67BD26534B719F66353F75388AED"/>
        <w:category>
          <w:name w:val="Allgemein"/>
          <w:gallery w:val="placeholder"/>
        </w:category>
        <w:types>
          <w:type w:val="bbPlcHdr"/>
        </w:types>
        <w:behaviors>
          <w:behavior w:val="content"/>
        </w:behaviors>
        <w:guid w:val="{D2DF2AA8-E91B-4D40-B41B-2889DA576E08}"/>
      </w:docPartPr>
      <w:docPartBody>
        <w:p w:rsidR="00056185" w:rsidRDefault="00056185" w:rsidP="00056185">
          <w:pPr>
            <w:pStyle w:val="605D67BD26534B719F66353F75388AED"/>
          </w:pPr>
          <w:r w:rsidRPr="00505D7F">
            <w:rPr>
              <w:rStyle w:val="Platzhaltertext"/>
            </w:rPr>
            <w:t>Klicken oder tippen Sie hier, um Text einzugeben.</w:t>
          </w:r>
        </w:p>
      </w:docPartBody>
    </w:docPart>
    <w:docPart>
      <w:docPartPr>
        <w:name w:val="DE700E4EB1CB4151B181B7CA645DF8A0"/>
        <w:category>
          <w:name w:val="Allgemein"/>
          <w:gallery w:val="placeholder"/>
        </w:category>
        <w:types>
          <w:type w:val="bbPlcHdr"/>
        </w:types>
        <w:behaviors>
          <w:behavior w:val="content"/>
        </w:behaviors>
        <w:guid w:val="{6C6C9469-B1F1-4B51-8CDD-6062D5DAAA13}"/>
      </w:docPartPr>
      <w:docPartBody>
        <w:p w:rsidR="00056185" w:rsidRDefault="00056185" w:rsidP="00056185">
          <w:pPr>
            <w:pStyle w:val="DE700E4EB1CB4151B181B7CA645DF8A0"/>
          </w:pPr>
          <w:r w:rsidRPr="00505D7F">
            <w:rPr>
              <w:rStyle w:val="Platzhaltertext"/>
            </w:rPr>
            <w:t>Klicken oder tippen Sie hier, um Text einzugeben.</w:t>
          </w:r>
        </w:p>
      </w:docPartBody>
    </w:docPart>
    <w:docPart>
      <w:docPartPr>
        <w:name w:val="A13756AEB49346C28A14284FEBD4DC96"/>
        <w:category>
          <w:name w:val="Allgemein"/>
          <w:gallery w:val="placeholder"/>
        </w:category>
        <w:types>
          <w:type w:val="bbPlcHdr"/>
        </w:types>
        <w:behaviors>
          <w:behavior w:val="content"/>
        </w:behaviors>
        <w:guid w:val="{C653FC6C-2237-418C-9BE5-3822C560EF18}"/>
      </w:docPartPr>
      <w:docPartBody>
        <w:p w:rsidR="00056185" w:rsidRDefault="00056185" w:rsidP="00056185">
          <w:pPr>
            <w:pStyle w:val="A13756AEB49346C28A14284FEBD4DC96"/>
          </w:pPr>
          <w:r w:rsidRPr="00505D7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85"/>
    <w:rsid w:val="00056185"/>
    <w:rsid w:val="000814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185"/>
    <w:rPr>
      <w:color w:val="808080"/>
    </w:rPr>
  </w:style>
  <w:style w:type="paragraph" w:customStyle="1" w:styleId="3438BC36A9DA49F096B4CE19F12E957B">
    <w:name w:val="3438BC36A9DA49F096B4CE19F12E957B"/>
    <w:rsid w:val="00056185"/>
  </w:style>
  <w:style w:type="paragraph" w:customStyle="1" w:styleId="05FF7A6B55E746EC8564FDB86203855C">
    <w:name w:val="05FF7A6B55E746EC8564FDB86203855C"/>
    <w:rsid w:val="00056185"/>
  </w:style>
  <w:style w:type="paragraph" w:customStyle="1" w:styleId="73731745B4F94C5782DDC217FA23DB31">
    <w:name w:val="73731745B4F94C5782DDC217FA23DB31"/>
    <w:rsid w:val="00056185"/>
  </w:style>
  <w:style w:type="paragraph" w:customStyle="1" w:styleId="8892E34DAD324C1CAE8868E2A421E930">
    <w:name w:val="8892E34DAD324C1CAE8868E2A421E930"/>
    <w:rsid w:val="00056185"/>
  </w:style>
  <w:style w:type="paragraph" w:customStyle="1" w:styleId="3F37A7B5260A4CF0B76D59C454458E33">
    <w:name w:val="3F37A7B5260A4CF0B76D59C454458E33"/>
    <w:rsid w:val="00056185"/>
  </w:style>
  <w:style w:type="paragraph" w:customStyle="1" w:styleId="F385E8A7AF33438EBE642AD67DCCD1D0">
    <w:name w:val="F385E8A7AF33438EBE642AD67DCCD1D0"/>
    <w:rsid w:val="00056185"/>
  </w:style>
  <w:style w:type="paragraph" w:customStyle="1" w:styleId="75D3F27481114819B14F866D259B4AA7">
    <w:name w:val="75D3F27481114819B14F866D259B4AA7"/>
    <w:rsid w:val="00056185"/>
  </w:style>
  <w:style w:type="paragraph" w:customStyle="1" w:styleId="9610D24A534B4A41B03564665C15A18F">
    <w:name w:val="9610D24A534B4A41B03564665C15A18F"/>
    <w:rsid w:val="00056185"/>
  </w:style>
  <w:style w:type="paragraph" w:customStyle="1" w:styleId="276F21AA3283467687F4B7E4A22EE402">
    <w:name w:val="276F21AA3283467687F4B7E4A22EE402"/>
    <w:rsid w:val="00056185"/>
  </w:style>
  <w:style w:type="paragraph" w:customStyle="1" w:styleId="D96CD107A093496E8A04C2E6EF9E196C">
    <w:name w:val="D96CD107A093496E8A04C2E6EF9E196C"/>
    <w:rsid w:val="00056185"/>
  </w:style>
  <w:style w:type="paragraph" w:customStyle="1" w:styleId="5ED877EBE4C44C1FAC6BBA8014FE6DCF">
    <w:name w:val="5ED877EBE4C44C1FAC6BBA8014FE6DCF"/>
    <w:rsid w:val="00056185"/>
  </w:style>
  <w:style w:type="paragraph" w:customStyle="1" w:styleId="F164A5F1D90D4DFEB9DAE464B0FBF5AB">
    <w:name w:val="F164A5F1D90D4DFEB9DAE464B0FBF5AB"/>
    <w:rsid w:val="00056185"/>
  </w:style>
  <w:style w:type="paragraph" w:customStyle="1" w:styleId="6308F45E37FC45A68E1D97E54C51EDFD">
    <w:name w:val="6308F45E37FC45A68E1D97E54C51EDFD"/>
    <w:rsid w:val="00056185"/>
  </w:style>
  <w:style w:type="paragraph" w:customStyle="1" w:styleId="605D67BD26534B719F66353F75388AED">
    <w:name w:val="605D67BD26534B719F66353F75388AED"/>
    <w:rsid w:val="00056185"/>
  </w:style>
  <w:style w:type="paragraph" w:customStyle="1" w:styleId="DE700E4EB1CB4151B181B7CA645DF8A0">
    <w:name w:val="DE700E4EB1CB4151B181B7CA645DF8A0"/>
    <w:rsid w:val="00056185"/>
  </w:style>
  <w:style w:type="paragraph" w:customStyle="1" w:styleId="A13756AEB49346C28A14284FEBD4DC96">
    <w:name w:val="A13756AEB49346C28A14284FEBD4DC96"/>
    <w:rsid w:val="00056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ABFC-0629-6545-9572-4364EA8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brina Schwarz</cp:lastModifiedBy>
  <cp:revision>2</cp:revision>
  <cp:lastPrinted>2014-04-29T14:58:00Z</cp:lastPrinted>
  <dcterms:created xsi:type="dcterms:W3CDTF">2025-01-09T13:09:00Z</dcterms:created>
  <dcterms:modified xsi:type="dcterms:W3CDTF">2025-01-09T13:09:00Z</dcterms:modified>
</cp:coreProperties>
</file>